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358A" w14:textId="36F5B3A8" w:rsidR="0080408C" w:rsidRDefault="00C13744" w:rsidP="006B1532">
      <w:pPr>
        <w:spacing w:line="276" w:lineRule="auto"/>
        <w:rPr>
          <w:rFonts w:asciiTheme="minorHAnsi" w:hAnsiTheme="minorHAnsi"/>
        </w:rPr>
      </w:pPr>
      <w:bookmarkStart w:id="0" w:name="_Hlk191373178"/>
      <w:r w:rsidRPr="00961273">
        <w:rPr>
          <w:rFonts w:asciiTheme="minorHAnsi" w:hAnsiTheme="minorHAnsi"/>
        </w:rPr>
        <w:t>GRUPA: A</w:t>
      </w:r>
      <w:r w:rsidR="00DB7494" w:rsidRPr="00961273">
        <w:rPr>
          <w:rFonts w:asciiTheme="minorHAnsi" w:hAnsiTheme="minorHAnsi"/>
        </w:rPr>
        <w:t>I</w:t>
      </w:r>
      <w:r w:rsidR="00C011A0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881564">
        <w:rPr>
          <w:rFonts w:asciiTheme="minorHAnsi" w:hAnsiTheme="minorHAnsi"/>
        </w:rPr>
        <w:t>8</w:t>
      </w:r>
    </w:p>
    <w:p w14:paraId="112FE433" w14:textId="7552F1C6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7552276F" w14:textId="18EAA9B2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 w:rsidR="0045750B"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 w:rsidR="0045750B"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6BBFB2ED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344013A0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193DBFC3" w14:textId="4F97A2C0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6142CD">
        <w:rPr>
          <w:rFonts w:asciiTheme="minorHAnsi" w:hAnsiTheme="minorHAnsi"/>
        </w:rPr>
        <w:t>mgr Małgorzata Konieczko</w:t>
      </w:r>
    </w:p>
    <w:p w14:paraId="70F25F1F" w14:textId="76FBDF1E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093440" w:rsidRPr="00093440">
        <w:rPr>
          <w:rFonts w:asciiTheme="minorHAnsi" w:hAnsiTheme="minorHAnsi"/>
        </w:rPr>
        <w:t xml:space="preserve">poniedziałek i środa </w:t>
      </w:r>
      <w:r w:rsidR="00093440">
        <w:rPr>
          <w:rFonts w:asciiTheme="minorHAnsi" w:hAnsiTheme="minorHAnsi"/>
        </w:rPr>
        <w:t>9:45-</w:t>
      </w:r>
      <w:r w:rsidR="00093440" w:rsidRPr="00093440">
        <w:rPr>
          <w:rFonts w:asciiTheme="minorHAnsi" w:hAnsiTheme="minorHAnsi"/>
        </w:rPr>
        <w:t>11:</w:t>
      </w:r>
      <w:r w:rsidR="00093440">
        <w:rPr>
          <w:rFonts w:asciiTheme="minorHAnsi" w:hAnsiTheme="minorHAnsi"/>
        </w:rPr>
        <w:t>15</w:t>
      </w:r>
    </w:p>
    <w:p w14:paraId="1D382CD0" w14:textId="65496B78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837F1C">
        <w:rPr>
          <w:rFonts w:asciiTheme="minorHAnsi" w:hAnsiTheme="minorHAnsi"/>
        </w:rPr>
        <w:t>A 327</w:t>
      </w:r>
    </w:p>
    <w:p w14:paraId="0F1BE77B" w14:textId="77777777" w:rsidR="00C13744" w:rsidRPr="00651356" w:rsidRDefault="00C13744" w:rsidP="00C13744">
      <w:pPr>
        <w:rPr>
          <w:rFonts w:asciiTheme="minorHAnsi" w:hAnsiTheme="minorHAnsi"/>
        </w:rPr>
      </w:pPr>
    </w:p>
    <w:p w14:paraId="783FBB0A" w14:textId="5150F448" w:rsidR="00C13744" w:rsidRDefault="00C13744" w:rsidP="00C13744">
      <w:pPr>
        <w:rPr>
          <w:rFonts w:asciiTheme="minorHAnsi" w:hAnsiTheme="minorHAnsi"/>
        </w:rPr>
      </w:pPr>
    </w:p>
    <w:p w14:paraId="29B855B5" w14:textId="77777777" w:rsidR="005070CA" w:rsidRPr="00651356" w:rsidRDefault="005070CA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908" w:type="dxa"/>
        <w:tblInd w:w="0" w:type="dxa"/>
        <w:tblLook w:val="01E0" w:firstRow="1" w:lastRow="1" w:firstColumn="1" w:lastColumn="1" w:noHBand="0" w:noVBand="0"/>
      </w:tblPr>
      <w:tblGrid>
        <w:gridCol w:w="515"/>
        <w:gridCol w:w="1041"/>
        <w:gridCol w:w="1352"/>
      </w:tblGrid>
      <w:tr w:rsidR="00A0315C" w:rsidRPr="000652E8" w14:paraId="7733764E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3383B27" w14:textId="77777777" w:rsidR="00A0315C" w:rsidRPr="000652E8" w:rsidRDefault="00A0315C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D9FACDA" w14:textId="77777777" w:rsidR="00A0315C" w:rsidRPr="000652E8" w:rsidRDefault="00A0315C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BBC8DE4" w14:textId="77777777" w:rsidR="00A0315C" w:rsidRPr="000652E8" w:rsidRDefault="00A0315C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A0315C" w:rsidRPr="000652E8" w14:paraId="2523B703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7391" w14:textId="77777777" w:rsidR="00A0315C" w:rsidRPr="000652E8" w:rsidRDefault="00A0315C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1C57531" w14:textId="77777777" w:rsidR="00A0315C" w:rsidRPr="000652E8" w:rsidRDefault="00A0315C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B458C4" w14:textId="77777777" w:rsidR="00A0315C" w:rsidRPr="000652E8" w:rsidRDefault="00A0315C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21C0014F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982" w14:textId="77777777" w:rsidR="00A0315C" w:rsidRPr="000652E8" w:rsidRDefault="00A0315C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775E101" w14:textId="77777777" w:rsidR="00A0315C" w:rsidRPr="000652E8" w:rsidRDefault="00A0315C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5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83F848" w14:textId="77777777" w:rsidR="00A0315C" w:rsidRPr="000652E8" w:rsidRDefault="00A0315C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6E6B939C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5CAB" w14:textId="77777777" w:rsidR="00A0315C" w:rsidRPr="000652E8" w:rsidRDefault="00A0315C" w:rsidP="00507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F638A4" w14:textId="77777777" w:rsidR="00A0315C" w:rsidRPr="000652E8" w:rsidRDefault="00A0315C" w:rsidP="005070C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93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7F62F4" w14:textId="77777777" w:rsidR="00A0315C" w:rsidRPr="000652E8" w:rsidRDefault="00A0315C" w:rsidP="005070C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0774B27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A93B" w14:textId="77777777" w:rsidR="00A0315C" w:rsidRPr="000652E8" w:rsidRDefault="00A0315C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CAD3D4" w14:textId="77777777" w:rsidR="00A0315C" w:rsidRPr="000652E8" w:rsidRDefault="00A0315C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9EED8A" w14:textId="77777777" w:rsidR="00A0315C" w:rsidRPr="000652E8" w:rsidRDefault="00A0315C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3286F885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DDFA" w14:textId="77777777" w:rsidR="00A0315C" w:rsidRPr="000652E8" w:rsidRDefault="00A0315C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1BED24" w14:textId="77777777" w:rsidR="00A0315C" w:rsidRPr="000652E8" w:rsidRDefault="00A0315C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8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A9A137" w14:textId="77777777" w:rsidR="00A0315C" w:rsidRPr="000652E8" w:rsidRDefault="00A0315C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66F1B07F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2BF" w14:textId="77777777" w:rsidR="00A0315C" w:rsidRPr="000652E8" w:rsidRDefault="00A0315C" w:rsidP="009078F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7A7C20" w14:textId="77777777" w:rsidR="00A0315C" w:rsidRPr="000652E8" w:rsidRDefault="00A0315C" w:rsidP="009078F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6232BC" w14:textId="77777777" w:rsidR="00A0315C" w:rsidRPr="000652E8" w:rsidRDefault="00A0315C" w:rsidP="009078F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5DF0FA99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4B5" w14:textId="77777777" w:rsidR="00A0315C" w:rsidRPr="000652E8" w:rsidRDefault="00A0315C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0CF82D" w14:textId="77777777" w:rsidR="00A0315C" w:rsidRPr="000652E8" w:rsidRDefault="00A0315C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79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D45047" w14:textId="77777777" w:rsidR="00A0315C" w:rsidRPr="000652E8" w:rsidRDefault="00A0315C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3162D19D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3EA" w14:textId="77777777" w:rsidR="00A0315C" w:rsidRPr="000652E8" w:rsidRDefault="00A0315C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BE82B5" w14:textId="77777777" w:rsidR="00A0315C" w:rsidRPr="000652E8" w:rsidRDefault="00A0315C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F328A9" w14:textId="77777777" w:rsidR="00A0315C" w:rsidRPr="000652E8" w:rsidRDefault="00A0315C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BB9D6F1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35A" w14:textId="77777777" w:rsidR="00A0315C" w:rsidRPr="000652E8" w:rsidRDefault="00A0315C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6ED932" w14:textId="77777777" w:rsidR="00A0315C" w:rsidRPr="000652E8" w:rsidRDefault="00A0315C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5EEC72" w14:textId="77777777" w:rsidR="00A0315C" w:rsidRPr="000652E8" w:rsidRDefault="00A0315C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0D007869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5B1" w14:textId="77777777" w:rsidR="00A0315C" w:rsidRPr="000652E8" w:rsidRDefault="00A0315C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D7275E" w14:textId="77777777" w:rsidR="00A0315C" w:rsidRPr="000652E8" w:rsidRDefault="00A0315C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2BFFA1" w14:textId="77777777" w:rsidR="00A0315C" w:rsidRPr="000652E8" w:rsidRDefault="00A0315C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FE8A4A7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D7F" w14:textId="77777777" w:rsidR="00A0315C" w:rsidRPr="000652E8" w:rsidRDefault="00A0315C" w:rsidP="009078F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DA76B7" w14:textId="77777777" w:rsidR="00A0315C" w:rsidRPr="000652E8" w:rsidRDefault="00A0315C" w:rsidP="009078F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83738" w14:textId="77777777" w:rsidR="00A0315C" w:rsidRPr="000652E8" w:rsidRDefault="00A0315C" w:rsidP="009078F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5296BC49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B149" w14:textId="77777777" w:rsidR="00A0315C" w:rsidRPr="000652E8" w:rsidRDefault="00A0315C" w:rsidP="009929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4B8B69" w14:textId="77777777" w:rsidR="00A0315C" w:rsidRDefault="00A0315C" w:rsidP="009929DA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CFB621" w14:textId="77777777" w:rsidR="00A0315C" w:rsidRPr="00170DCB" w:rsidRDefault="00A0315C" w:rsidP="009929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2EDD136A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FFD6" w14:textId="77777777" w:rsidR="00A0315C" w:rsidRPr="000652E8" w:rsidRDefault="00A0315C" w:rsidP="009078F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C3B15B" w14:textId="77777777" w:rsidR="00A0315C" w:rsidRPr="000652E8" w:rsidRDefault="00A0315C" w:rsidP="009078F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19571F" w14:textId="77777777" w:rsidR="00A0315C" w:rsidRPr="000652E8" w:rsidRDefault="00A0315C" w:rsidP="009078F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320053EA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A9BF" w14:textId="77777777" w:rsidR="00A0315C" w:rsidRPr="000652E8" w:rsidRDefault="00A0315C" w:rsidP="009929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7D353E" w14:textId="77777777" w:rsidR="00A0315C" w:rsidRDefault="00A0315C" w:rsidP="009929DA">
            <w:pPr>
              <w:spacing w:line="276" w:lineRule="auto"/>
            </w:pPr>
            <w:r>
              <w:t>393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269516" w14:textId="77777777" w:rsidR="00A0315C" w:rsidRPr="00170DCB" w:rsidRDefault="00A0315C" w:rsidP="009929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60C6D70F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08EE" w14:textId="77777777" w:rsidR="00A0315C" w:rsidRPr="000652E8" w:rsidRDefault="00A0315C" w:rsidP="009929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A0D4B5" w14:textId="77777777" w:rsidR="00A0315C" w:rsidRDefault="00A0315C" w:rsidP="009929DA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0CC40F" w14:textId="77777777" w:rsidR="00A0315C" w:rsidRPr="00170DCB" w:rsidRDefault="00A0315C" w:rsidP="009929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66DE0D0A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7B47" w14:textId="77777777" w:rsidR="00A0315C" w:rsidRPr="000652E8" w:rsidRDefault="00A0315C" w:rsidP="000A649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C20815" w14:textId="53CB0E4F" w:rsidR="00A0315C" w:rsidRDefault="00A0315C" w:rsidP="000A649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D7E4E4" w14:textId="6B99CDAF" w:rsidR="00A0315C" w:rsidRPr="00170DCB" w:rsidRDefault="00A0315C" w:rsidP="000A649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50B6AC5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E42D" w14:textId="77777777" w:rsidR="00A0315C" w:rsidRPr="000652E8" w:rsidRDefault="00A0315C" w:rsidP="002E21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A28CD7" w14:textId="5911DA80" w:rsidR="00A0315C" w:rsidRDefault="00A0315C" w:rsidP="002E21D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7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9C8C1" w14:textId="796D8821" w:rsidR="00A0315C" w:rsidRPr="00170DCB" w:rsidRDefault="00A0315C" w:rsidP="002E21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10F0A30" w14:textId="77777777" w:rsidTr="00A0315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1C7E" w14:textId="77777777" w:rsidR="00A0315C" w:rsidRPr="000652E8" w:rsidRDefault="00A0315C" w:rsidP="00B96A9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514CA1" w14:textId="1929F0C1" w:rsidR="00A0315C" w:rsidRPr="00CE6788" w:rsidRDefault="00A0315C" w:rsidP="00B96A9E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E678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3859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536A37" w14:textId="32ED38B8" w:rsidR="00A0315C" w:rsidRPr="00CE6788" w:rsidRDefault="00A0315C" w:rsidP="00B96A9E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CH MGR-J</w:t>
            </w:r>
          </w:p>
        </w:tc>
      </w:tr>
    </w:tbl>
    <w:p w14:paraId="3FF77188" w14:textId="77777777" w:rsidR="00C13744" w:rsidRPr="00651356" w:rsidRDefault="00C13744" w:rsidP="00C13744">
      <w:pPr>
        <w:rPr>
          <w:rFonts w:asciiTheme="minorHAnsi" w:hAnsiTheme="minorHAnsi"/>
        </w:rPr>
      </w:pPr>
    </w:p>
    <w:p w14:paraId="12CB54D6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B96059" w14:textId="77777777" w:rsidR="00EB2A1F" w:rsidRPr="00651356" w:rsidRDefault="00EB2A1F" w:rsidP="00C13744">
      <w:pPr>
        <w:rPr>
          <w:rFonts w:asciiTheme="minorHAnsi" w:hAnsiTheme="minorHAnsi"/>
        </w:rPr>
      </w:pPr>
    </w:p>
    <w:p w14:paraId="18B206A8" w14:textId="77777777" w:rsidR="00EB2A1F" w:rsidRPr="00651356" w:rsidRDefault="00EB2A1F" w:rsidP="00C13744">
      <w:pPr>
        <w:rPr>
          <w:rFonts w:asciiTheme="minorHAnsi" w:hAnsiTheme="minorHAnsi"/>
        </w:rPr>
      </w:pPr>
    </w:p>
    <w:p w14:paraId="3CECD4C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419486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4908B6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6AE906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411477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155ECD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0B8DAC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A77F6EA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25AAB4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49B5C50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525E90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1D5CE0D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A09069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73ECF0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371EFD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8FB93D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72E280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272357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FEFAA99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2FE074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D668AC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1C8D4EB0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8632E3F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E35DDB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93AC97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7F15163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0F3451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5DA5BF5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71596D6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CF0A2D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0706DC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bookmarkEnd w:id="0"/>
    <w:p w14:paraId="35EE431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81629CE" w14:textId="1B26D53A" w:rsidR="00411D63" w:rsidRDefault="00411D63" w:rsidP="00411D63">
      <w:pPr>
        <w:spacing w:line="276" w:lineRule="auto"/>
        <w:rPr>
          <w:rFonts w:asciiTheme="minorHAnsi" w:hAnsiTheme="minorHAnsi"/>
        </w:rPr>
      </w:pPr>
      <w:bookmarkStart w:id="1" w:name="_Hlk191373245"/>
      <w:r w:rsidRPr="00961273">
        <w:rPr>
          <w:rFonts w:asciiTheme="minorHAnsi" w:hAnsiTheme="minorHAnsi"/>
        </w:rPr>
        <w:t>GRUPA: AI</w:t>
      </w:r>
      <w:r w:rsidR="00C011A0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881564">
        <w:rPr>
          <w:rFonts w:asciiTheme="minorHAnsi" w:hAnsiTheme="minorHAnsi"/>
        </w:rPr>
        <w:t>9</w:t>
      </w:r>
    </w:p>
    <w:p w14:paraId="054EB3EF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3759811C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7FBAEC3B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41058433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0BAD809B" w14:textId="3C756CC1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6142CD">
        <w:rPr>
          <w:rFonts w:asciiTheme="minorHAnsi" w:hAnsiTheme="minorHAnsi"/>
        </w:rPr>
        <w:t>mgr Agata Ogorzelec</w:t>
      </w:r>
    </w:p>
    <w:p w14:paraId="1A2B7940" w14:textId="2E01F602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093440" w:rsidRPr="00093440">
        <w:rPr>
          <w:rFonts w:asciiTheme="minorHAnsi" w:hAnsiTheme="minorHAnsi"/>
        </w:rPr>
        <w:t xml:space="preserve">poniedziałek i środa </w:t>
      </w:r>
      <w:r w:rsidR="00093440">
        <w:rPr>
          <w:rFonts w:asciiTheme="minorHAnsi" w:hAnsiTheme="minorHAnsi"/>
        </w:rPr>
        <w:t>9:45-</w:t>
      </w:r>
      <w:r w:rsidR="00093440" w:rsidRPr="00093440">
        <w:rPr>
          <w:rFonts w:asciiTheme="minorHAnsi" w:hAnsiTheme="minorHAnsi"/>
        </w:rPr>
        <w:t>11:</w:t>
      </w:r>
      <w:r w:rsidR="00093440">
        <w:rPr>
          <w:rFonts w:asciiTheme="minorHAnsi" w:hAnsiTheme="minorHAnsi"/>
        </w:rPr>
        <w:t>15</w:t>
      </w:r>
    </w:p>
    <w:p w14:paraId="10D755E8" w14:textId="28864AE1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837F1C">
        <w:rPr>
          <w:rFonts w:asciiTheme="minorHAnsi" w:hAnsiTheme="minorHAnsi"/>
        </w:rPr>
        <w:t>A 333</w:t>
      </w:r>
    </w:p>
    <w:p w14:paraId="30076DF7" w14:textId="77777777" w:rsidR="00411D63" w:rsidRPr="00651356" w:rsidRDefault="00411D63" w:rsidP="00411D63">
      <w:pPr>
        <w:rPr>
          <w:rFonts w:asciiTheme="minorHAnsi" w:hAnsiTheme="minorHAnsi"/>
        </w:rPr>
      </w:pPr>
    </w:p>
    <w:p w14:paraId="2812578D" w14:textId="77777777" w:rsidR="00411D63" w:rsidRDefault="00411D63" w:rsidP="00411D63">
      <w:pPr>
        <w:rPr>
          <w:rFonts w:asciiTheme="minorHAnsi" w:hAnsiTheme="minorHAnsi"/>
        </w:rPr>
      </w:pPr>
    </w:p>
    <w:p w14:paraId="62B58640" w14:textId="77777777" w:rsidR="00411D63" w:rsidRPr="00651356" w:rsidRDefault="00411D63" w:rsidP="00411D63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848" w:type="dxa"/>
        <w:tblInd w:w="0" w:type="dxa"/>
        <w:tblLook w:val="01E0" w:firstRow="1" w:lastRow="1" w:firstColumn="1" w:lastColumn="1" w:noHBand="0" w:noVBand="0"/>
      </w:tblPr>
      <w:tblGrid>
        <w:gridCol w:w="519"/>
        <w:gridCol w:w="1034"/>
        <w:gridCol w:w="1295"/>
      </w:tblGrid>
      <w:tr w:rsidR="00A0315C" w:rsidRPr="00651356" w14:paraId="0EF565F6" w14:textId="52CBE40C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8EC30C5" w14:textId="77777777" w:rsidR="00A0315C" w:rsidRPr="00651356" w:rsidRDefault="00A0315C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962BEE8" w14:textId="77777777" w:rsidR="00A0315C" w:rsidRPr="00651356" w:rsidRDefault="00A0315C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638E618" w14:textId="77777777" w:rsidR="00A0315C" w:rsidRPr="00651356" w:rsidRDefault="00A0315C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A0315C" w:rsidRPr="00651356" w14:paraId="4FF511D2" w14:textId="4146CA45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329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A09FD56" w14:textId="64731710" w:rsidR="00A0315C" w:rsidRDefault="00A0315C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BA4A98" w14:textId="6FED98B1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0E3CF157" w14:textId="1BC93319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555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A8EB64" w14:textId="3A3E05D6" w:rsidR="00A0315C" w:rsidRDefault="00A0315C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E0B0EC" w14:textId="242597F3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3B3AE2B3" w14:textId="1A59A7A3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716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D0F95F" w14:textId="7A19D9B5" w:rsidR="00A0315C" w:rsidRDefault="00A0315C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86D558" w14:textId="12E72AB7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7F12254E" w14:textId="73D3D9D1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992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9C589F" w14:textId="4CD9C61F" w:rsidR="00A0315C" w:rsidRDefault="00A0315C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93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DB8395" w14:textId="4DCE3C04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6C87EF7B" w14:textId="4A2799AC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F94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54E1350" w14:textId="064851F3" w:rsidR="00A0315C" w:rsidRDefault="00A0315C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ED8FC0" w14:textId="483F3348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356B13B6" w14:textId="4EF92DD1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34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067D1C3" w14:textId="342859F9" w:rsidR="00A0315C" w:rsidRDefault="00A0315C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A05FCF" w14:textId="58D09493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6AA417BF" w14:textId="49CB6000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123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790816" w14:textId="3C9EAF90" w:rsidR="00A0315C" w:rsidRPr="00170DCB" w:rsidRDefault="00A0315C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9898A9" w14:textId="4C86DEEA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6A669A58" w14:textId="0D4602A9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0AA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033B265" w14:textId="4AEFD2CA" w:rsidR="00A0315C" w:rsidRPr="00170DCB" w:rsidRDefault="00A0315C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8489EF" w14:textId="078D5948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2041720F" w14:textId="563E0DDA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0EA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AC5B30" w14:textId="79BE506E" w:rsidR="00A0315C" w:rsidRPr="00170DCB" w:rsidRDefault="00A0315C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072D49" w14:textId="4FB40767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1BE75A00" w14:textId="3E01C478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5B68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F6823F" w14:textId="3583FF74" w:rsidR="00A0315C" w:rsidRPr="00170DCB" w:rsidRDefault="00A0315C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385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13276D" w14:textId="281E7427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2112EF2A" w14:textId="423696CC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700B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50B392" w14:textId="55D11961" w:rsidR="00A0315C" w:rsidRPr="00170DCB" w:rsidRDefault="00A0315C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BA50D3" w14:textId="12F0F230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5C44B440" w14:textId="20617638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2ED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32DDF8" w14:textId="2E953D1A" w:rsidR="00A0315C" w:rsidRPr="00170DCB" w:rsidRDefault="00A0315C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2A9F65" w14:textId="18567AC1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2ACCB8E1" w14:textId="7E4DA62C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7DD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22E322" w14:textId="453207FE" w:rsidR="00A0315C" w:rsidRDefault="00A0315C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B07B55" w14:textId="524E4A39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66B91193" w14:textId="6AD63FBC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560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73A122" w14:textId="0A1BD3B6" w:rsidR="00A0315C" w:rsidRPr="00170DCB" w:rsidRDefault="00A0315C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CBA91B" w14:textId="3C7EFE02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4C82BC4C" w14:textId="2565E99B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2E1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A125F6" w14:textId="7E3D1ADF" w:rsidR="00A0315C" w:rsidRPr="00170DCB" w:rsidRDefault="00A0315C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83D7D5" w14:textId="79ECFB73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01D467DF" w14:textId="3FB68070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15B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9EECF4" w14:textId="393E697B" w:rsidR="00A0315C" w:rsidRPr="00170DCB" w:rsidRDefault="00A0315C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189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D9D3CC" w14:textId="7AA3BDB9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6BF8D0EB" w14:textId="1EC6BAB1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1BB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0281CB" w14:textId="2ACC4C12" w:rsidR="00A0315C" w:rsidRPr="00170DCB" w:rsidRDefault="00A0315C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75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A57D34" w14:textId="0A3D1CFD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286C5FEE" w14:textId="72378317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BAE9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AFDAFD" w14:textId="2F3C01BE" w:rsidR="00A0315C" w:rsidRPr="00170DCB" w:rsidRDefault="00A0315C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C1A162" w14:textId="5DCF6E7F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4E2600D9" w14:textId="77777777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110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CC6BAD" w14:textId="38AD7526" w:rsidR="00A0315C" w:rsidRPr="000652E8" w:rsidRDefault="00A0315C" w:rsidP="005970EB">
            <w:pPr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5A1E76" w14:textId="1A66928A" w:rsidR="00A0315C" w:rsidRPr="000652E8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65A05768" w14:textId="77777777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E6D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6F052E" w14:textId="5CE41B8E" w:rsidR="00A0315C" w:rsidRDefault="00A0315C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D02F79" w14:textId="490C7E90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2C335195" w14:textId="77777777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5EF" w14:textId="77777777" w:rsidR="00A0315C" w:rsidRPr="00651356" w:rsidRDefault="00A0315C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875A01" w14:textId="130260D1" w:rsidR="00A0315C" w:rsidRDefault="00A0315C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D963ED" w14:textId="027A04E0" w:rsidR="00A0315C" w:rsidRPr="00170DCB" w:rsidRDefault="00A0315C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407F9733" w14:textId="77777777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BC9" w14:textId="77777777" w:rsidR="00A0315C" w:rsidRPr="00651356" w:rsidRDefault="00A0315C" w:rsidP="000A649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7F5BAA" w14:textId="160F1645" w:rsidR="00A0315C" w:rsidRPr="00CE6788" w:rsidRDefault="00A0315C" w:rsidP="000A649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788">
              <w:rPr>
                <w:rFonts w:ascii="Calibri" w:hAnsi="Calibri" w:cs="Calibri"/>
                <w:color w:val="000000"/>
                <w:sz w:val="22"/>
                <w:szCs w:val="22"/>
              </w:rPr>
              <w:t>393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23F" w14:textId="214D2225" w:rsidR="00A0315C" w:rsidRPr="00CE6788" w:rsidRDefault="00A0315C" w:rsidP="000A649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59B2965E" w14:textId="77777777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29A4" w14:textId="77777777" w:rsidR="00A0315C" w:rsidRPr="00651356" w:rsidRDefault="00A0315C" w:rsidP="002E21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AF32AAF" w14:textId="25474A79" w:rsidR="00A0315C" w:rsidRPr="000A649D" w:rsidRDefault="00A0315C" w:rsidP="002E21D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966E21" w14:textId="7F95F6C7" w:rsidR="00A0315C" w:rsidRPr="000A649D" w:rsidRDefault="00A0315C" w:rsidP="002E21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651356" w14:paraId="4BA45466" w14:textId="77777777" w:rsidTr="00A0315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0F01" w14:textId="77777777" w:rsidR="00A0315C" w:rsidRPr="00651356" w:rsidRDefault="00A0315C" w:rsidP="00B96A9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9D01C8" w14:textId="4428168F" w:rsidR="00A0315C" w:rsidRPr="000652E8" w:rsidRDefault="00A0315C" w:rsidP="00B96A9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B96ECF" w14:textId="04FC7CC4" w:rsidR="00A0315C" w:rsidRPr="000652E8" w:rsidRDefault="00A0315C" w:rsidP="00B96A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bookmarkEnd w:id="1"/>
    </w:tbl>
    <w:p w14:paraId="00B62A16" w14:textId="77777777" w:rsidR="00EB2A1F" w:rsidRPr="00651356" w:rsidRDefault="00EB2A1F" w:rsidP="00C13744">
      <w:pPr>
        <w:rPr>
          <w:rFonts w:asciiTheme="minorHAnsi" w:hAnsiTheme="minorHAnsi"/>
        </w:rPr>
      </w:pPr>
    </w:p>
    <w:p w14:paraId="7484969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F8580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C41ADC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9FFFE2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9990418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4B721D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9F00F1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623D46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8407D3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AE6241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70286B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448A45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4AD1A2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8C0932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4B8F3D9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3EDB5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6E4A0EC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667201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FFA69C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BE6ADF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F319B45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399D5E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52A8D75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D54D42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5FE7A7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CB8F850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58B79C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63C7E7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4A6DFF7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BD76F1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8F8E97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CC630B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6CCE618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12C98A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5BC08C3" w14:textId="41B3DFB8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bookmarkStart w:id="2" w:name="_Hlk191373337"/>
      <w:r w:rsidRPr="00961273">
        <w:rPr>
          <w:rFonts w:asciiTheme="minorHAnsi" w:hAnsiTheme="minorHAnsi"/>
        </w:rPr>
        <w:t>GRUPA: AI</w:t>
      </w:r>
      <w:r w:rsidR="00C011A0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F01729">
        <w:rPr>
          <w:rFonts w:asciiTheme="minorHAnsi" w:hAnsiTheme="minorHAnsi"/>
        </w:rPr>
        <w:t>10</w:t>
      </w:r>
    </w:p>
    <w:p w14:paraId="09A8EC25" w14:textId="725AE829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 w:rsidR="00935F01" w:rsidRPr="001F4CD8">
        <w:rPr>
          <w:rFonts w:asciiTheme="minorHAnsi" w:hAnsiTheme="minorHAnsi"/>
        </w:rPr>
        <w:t xml:space="preserve">WYŻSZY </w:t>
      </w:r>
      <w:r w:rsidRPr="001F4CD8">
        <w:rPr>
          <w:rFonts w:asciiTheme="minorHAnsi" w:hAnsiTheme="minorHAnsi"/>
        </w:rPr>
        <w:t xml:space="preserve"> </w:t>
      </w:r>
      <w:r w:rsidRPr="001F4CD8">
        <w:rPr>
          <w:rFonts w:asciiTheme="minorHAnsi" w:hAnsiTheme="minorHAnsi"/>
          <w:highlight w:val="cyan"/>
        </w:rPr>
        <w:t>B</w:t>
      </w:r>
      <w:r w:rsidR="00935F01" w:rsidRPr="001F4CD8">
        <w:rPr>
          <w:rFonts w:asciiTheme="minorHAnsi" w:hAnsiTheme="minorHAnsi"/>
          <w:highlight w:val="cyan"/>
        </w:rPr>
        <w:t>2</w:t>
      </w:r>
    </w:p>
    <w:p w14:paraId="7CCFAA0C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5BB8007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452B5526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2A6E6D05" w14:textId="636FBB23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6142CD">
        <w:rPr>
          <w:rFonts w:asciiTheme="minorHAnsi" w:hAnsiTheme="minorHAnsi"/>
        </w:rPr>
        <w:t>mgr Justyna Serek</w:t>
      </w:r>
    </w:p>
    <w:p w14:paraId="695926F7" w14:textId="1C4774AF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093440" w:rsidRPr="00093440">
        <w:rPr>
          <w:rFonts w:asciiTheme="minorHAnsi" w:hAnsiTheme="minorHAnsi"/>
        </w:rPr>
        <w:t xml:space="preserve">poniedziałek i środa </w:t>
      </w:r>
      <w:r w:rsidR="00093440">
        <w:rPr>
          <w:rFonts w:asciiTheme="minorHAnsi" w:hAnsiTheme="minorHAnsi"/>
        </w:rPr>
        <w:t>9:45-</w:t>
      </w:r>
      <w:r w:rsidR="00093440" w:rsidRPr="00093440">
        <w:rPr>
          <w:rFonts w:asciiTheme="minorHAnsi" w:hAnsiTheme="minorHAnsi"/>
        </w:rPr>
        <w:t>11:</w:t>
      </w:r>
      <w:r w:rsidR="00093440">
        <w:rPr>
          <w:rFonts w:asciiTheme="minorHAnsi" w:hAnsiTheme="minorHAnsi"/>
        </w:rPr>
        <w:t>15</w:t>
      </w:r>
    </w:p>
    <w:p w14:paraId="1C38BCE1" w14:textId="39DE10A7" w:rsidR="0045750B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837F1C">
        <w:rPr>
          <w:rFonts w:asciiTheme="minorHAnsi" w:hAnsiTheme="minorHAnsi"/>
        </w:rPr>
        <w:t>A 323</w:t>
      </w:r>
    </w:p>
    <w:p w14:paraId="47B2D3D6" w14:textId="77777777" w:rsidR="0045750B" w:rsidRDefault="0045750B" w:rsidP="0045750B">
      <w:pPr>
        <w:rPr>
          <w:rFonts w:asciiTheme="minorHAnsi" w:hAnsiTheme="minorHAnsi"/>
        </w:rPr>
      </w:pPr>
    </w:p>
    <w:p w14:paraId="17FE91EC" w14:textId="77777777" w:rsidR="00EB2A1F" w:rsidRPr="00651356" w:rsidRDefault="00EB2A1F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986" w:type="dxa"/>
        <w:tblInd w:w="0" w:type="dxa"/>
        <w:tblLook w:val="01E0" w:firstRow="1" w:lastRow="1" w:firstColumn="1" w:lastColumn="1" w:noHBand="0" w:noVBand="0"/>
      </w:tblPr>
      <w:tblGrid>
        <w:gridCol w:w="513"/>
        <w:gridCol w:w="1024"/>
        <w:gridCol w:w="1449"/>
      </w:tblGrid>
      <w:tr w:rsidR="00A0315C" w:rsidRPr="000652E8" w14:paraId="29D9896B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6499F27" w14:textId="77777777" w:rsidR="00A0315C" w:rsidRPr="000652E8" w:rsidRDefault="00A0315C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A5566C5" w14:textId="77777777" w:rsidR="00A0315C" w:rsidRPr="000652E8" w:rsidRDefault="00A0315C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D053CA5" w14:textId="77777777" w:rsidR="00A0315C" w:rsidRPr="000652E8" w:rsidRDefault="00A0315C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A0315C" w:rsidRPr="000652E8" w14:paraId="5428B230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A77" w14:textId="77777777" w:rsidR="00A0315C" w:rsidRPr="000652E8" w:rsidRDefault="00A0315C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F86623" w14:textId="77777777" w:rsidR="00A0315C" w:rsidRPr="000652E8" w:rsidRDefault="00A0315C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92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35ABEF" w14:textId="77777777" w:rsidR="00A0315C" w:rsidRPr="000652E8" w:rsidRDefault="00A0315C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09F45665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CB2" w14:textId="77777777" w:rsidR="00A0315C" w:rsidRPr="000652E8" w:rsidRDefault="00A0315C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404210" w14:textId="77777777" w:rsidR="00A0315C" w:rsidRPr="000652E8" w:rsidRDefault="00A0315C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66255D" w14:textId="77777777" w:rsidR="00A0315C" w:rsidRPr="000652E8" w:rsidRDefault="00A0315C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23AC92B1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1596" w14:textId="77777777" w:rsidR="00A0315C" w:rsidRPr="000652E8" w:rsidRDefault="00A0315C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3C0C3E" w14:textId="77777777" w:rsidR="00A0315C" w:rsidRPr="000652E8" w:rsidRDefault="00A0315C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37C4D7" w14:textId="77777777" w:rsidR="00A0315C" w:rsidRPr="000652E8" w:rsidRDefault="00A0315C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54AF2F15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F77" w14:textId="77777777" w:rsidR="00A0315C" w:rsidRPr="000652E8" w:rsidRDefault="00A0315C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3BE61E" w14:textId="77777777" w:rsidR="00A0315C" w:rsidRPr="000652E8" w:rsidRDefault="00A0315C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D76EC5" w14:textId="77777777" w:rsidR="00A0315C" w:rsidRPr="000652E8" w:rsidRDefault="00A0315C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60AA98BC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949" w14:textId="77777777" w:rsidR="00A0315C" w:rsidRPr="000652E8" w:rsidRDefault="00A0315C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09DA65" w14:textId="77777777" w:rsidR="00A0315C" w:rsidRPr="000652E8" w:rsidRDefault="00A0315C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7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8CA418" w14:textId="77777777" w:rsidR="00A0315C" w:rsidRPr="000652E8" w:rsidRDefault="00A0315C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0AB337BA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0FD" w14:textId="77777777" w:rsidR="00A0315C" w:rsidRPr="000652E8" w:rsidRDefault="00A0315C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60B1FE" w14:textId="77777777" w:rsidR="00A0315C" w:rsidRPr="000652E8" w:rsidRDefault="00A0315C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FB0F89" w14:textId="77777777" w:rsidR="00A0315C" w:rsidRPr="000652E8" w:rsidRDefault="00A0315C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61DE0060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6A2" w14:textId="77777777" w:rsidR="00A0315C" w:rsidRPr="000652E8" w:rsidRDefault="00A0315C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4AB5DC3" w14:textId="77777777" w:rsidR="00A0315C" w:rsidRPr="000652E8" w:rsidRDefault="00A0315C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4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BC204" w14:textId="77777777" w:rsidR="00A0315C" w:rsidRPr="000652E8" w:rsidRDefault="00A0315C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688DEE2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464F" w14:textId="77777777" w:rsidR="00A0315C" w:rsidRPr="000652E8" w:rsidRDefault="00A0315C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25F7D21" w14:textId="77777777" w:rsidR="00A0315C" w:rsidRPr="000652E8" w:rsidRDefault="00A0315C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79B9E3" w14:textId="77777777" w:rsidR="00A0315C" w:rsidRPr="000652E8" w:rsidRDefault="00A0315C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1C21DD98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849" w14:textId="77777777" w:rsidR="00A0315C" w:rsidRPr="000652E8" w:rsidRDefault="00A0315C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211932F" w14:textId="77777777" w:rsidR="00A0315C" w:rsidRDefault="00A0315C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D8C0E5" w14:textId="77777777" w:rsidR="00A0315C" w:rsidRPr="00170DCB" w:rsidRDefault="00A0315C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380076F3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C4F8" w14:textId="77777777" w:rsidR="00A0315C" w:rsidRPr="000652E8" w:rsidRDefault="00A0315C" w:rsidP="004B792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17185" w14:textId="77777777" w:rsidR="00A0315C" w:rsidRPr="000652E8" w:rsidRDefault="00A0315C" w:rsidP="004B792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 xml:space="preserve">38565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CF8755" w14:textId="77777777" w:rsidR="00A0315C" w:rsidRPr="000652E8" w:rsidRDefault="00A0315C" w:rsidP="004B7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211ADD05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2531" w14:textId="77777777" w:rsidR="00A0315C" w:rsidRPr="000652E8" w:rsidRDefault="00A0315C" w:rsidP="004B792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282E81" w14:textId="77777777" w:rsidR="00A0315C" w:rsidRPr="000652E8" w:rsidRDefault="00A0315C" w:rsidP="004B792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578396" w14:textId="77777777" w:rsidR="00A0315C" w:rsidRPr="000652E8" w:rsidRDefault="00A0315C" w:rsidP="004B7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200444F9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BC4" w14:textId="77777777" w:rsidR="00A0315C" w:rsidRPr="000652E8" w:rsidRDefault="00A0315C" w:rsidP="004B792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961163A" w14:textId="77777777" w:rsidR="00A0315C" w:rsidRPr="000652E8" w:rsidRDefault="00A0315C" w:rsidP="004B792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399C71" w14:textId="77777777" w:rsidR="00A0315C" w:rsidRPr="000652E8" w:rsidRDefault="00A0315C" w:rsidP="004B7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54DFB5CF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D2D" w14:textId="77777777" w:rsidR="00A0315C" w:rsidRPr="000652E8" w:rsidRDefault="00A0315C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EC798A" w14:textId="77777777" w:rsidR="00A0315C" w:rsidRDefault="00A0315C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61099A" w14:textId="77777777" w:rsidR="00A0315C" w:rsidRPr="00170DCB" w:rsidRDefault="00A0315C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11ACAD51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9C38" w14:textId="77777777" w:rsidR="00A0315C" w:rsidRPr="000652E8" w:rsidRDefault="00A0315C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C83175" w14:textId="77777777" w:rsidR="00A0315C" w:rsidRDefault="00A0315C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988158" w14:textId="77777777" w:rsidR="00A0315C" w:rsidRPr="00170DCB" w:rsidRDefault="00A0315C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19CEBF68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1A0" w14:textId="77777777" w:rsidR="00A0315C" w:rsidRPr="000652E8" w:rsidRDefault="00A0315C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6257C7" w14:textId="77777777" w:rsidR="00A0315C" w:rsidRPr="000652E8" w:rsidRDefault="00A0315C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7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49295C" w14:textId="77777777" w:rsidR="00A0315C" w:rsidRPr="000652E8" w:rsidRDefault="00A0315C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6D6EB667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4BA" w14:textId="77777777" w:rsidR="00A0315C" w:rsidRPr="000652E8" w:rsidRDefault="00A0315C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AE8FCE" w14:textId="77777777" w:rsidR="00A0315C" w:rsidRPr="000652E8" w:rsidRDefault="00A0315C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74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754C25" w14:textId="77777777" w:rsidR="00A0315C" w:rsidRPr="000652E8" w:rsidRDefault="00A0315C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66FEE967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202" w14:textId="77777777" w:rsidR="00A0315C" w:rsidRPr="000652E8" w:rsidRDefault="00A0315C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64A847" w14:textId="77777777" w:rsidR="00A0315C" w:rsidRPr="000652E8" w:rsidRDefault="00A0315C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79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94B4D5" w14:textId="77777777" w:rsidR="00A0315C" w:rsidRPr="000652E8" w:rsidRDefault="00A0315C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5C2BFA21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A81" w14:textId="77777777" w:rsidR="00A0315C" w:rsidRPr="000652E8" w:rsidRDefault="00A0315C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998F56" w14:textId="77777777" w:rsidR="00A0315C" w:rsidRPr="000652E8" w:rsidRDefault="00A0315C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8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C4E6EC" w14:textId="77777777" w:rsidR="00A0315C" w:rsidRPr="000652E8" w:rsidRDefault="00A0315C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7907F063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BD3A" w14:textId="77777777" w:rsidR="00A0315C" w:rsidRPr="000652E8" w:rsidRDefault="00A0315C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BE435B3" w14:textId="77777777" w:rsidR="00A0315C" w:rsidRPr="000652E8" w:rsidRDefault="00A0315C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2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0832AB" w14:textId="77777777" w:rsidR="00A0315C" w:rsidRPr="000652E8" w:rsidRDefault="00A0315C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3335133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05D" w14:textId="77777777" w:rsidR="00A0315C" w:rsidRPr="000652E8" w:rsidRDefault="00A0315C" w:rsidP="004B792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C6C76F" w14:textId="77777777" w:rsidR="00A0315C" w:rsidRPr="000652E8" w:rsidRDefault="00A0315C" w:rsidP="004B792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9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05257F" w14:textId="77777777" w:rsidR="00A0315C" w:rsidRPr="000652E8" w:rsidRDefault="00A0315C" w:rsidP="004B7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6D96AD85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E094" w14:textId="77777777" w:rsidR="00A0315C" w:rsidRPr="000652E8" w:rsidRDefault="00A0315C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56273D" w14:textId="77777777" w:rsidR="00A0315C" w:rsidRPr="000652E8" w:rsidRDefault="00A0315C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732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DE4E56" w14:textId="77777777" w:rsidR="00A0315C" w:rsidRPr="000652E8" w:rsidRDefault="00A0315C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0822E15F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C3F" w14:textId="77777777" w:rsidR="00A0315C" w:rsidRPr="000652E8" w:rsidRDefault="00A0315C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2B6948" w14:textId="77777777" w:rsidR="00A0315C" w:rsidRPr="000652E8" w:rsidRDefault="00A0315C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939EEB" w14:textId="77777777" w:rsidR="00A0315C" w:rsidRPr="000652E8" w:rsidRDefault="00A0315C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0482A14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AECB" w14:textId="77777777" w:rsidR="00A0315C" w:rsidRPr="000652E8" w:rsidRDefault="00A0315C" w:rsidP="00F0172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720B7E" w14:textId="19386C65" w:rsidR="00A0315C" w:rsidRPr="000652E8" w:rsidRDefault="00A0315C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267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D77551" w14:textId="06EED8F7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0CEC72BF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5A1E" w14:textId="77777777" w:rsidR="00A0315C" w:rsidRPr="000652E8" w:rsidRDefault="00A0315C" w:rsidP="00B96A9E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A8AA16D" w14:textId="4E0612D8" w:rsidR="00A0315C" w:rsidRPr="000652E8" w:rsidRDefault="00A0315C" w:rsidP="00B96A9E">
            <w:pPr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8B35A4" w14:textId="2734BDDC" w:rsidR="00A0315C" w:rsidRPr="000652E8" w:rsidRDefault="00A0315C" w:rsidP="00B96A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8F472E" w:rsidRPr="000652E8" w14:paraId="73FE2F9C" w14:textId="77777777" w:rsidTr="00A031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7F50" w14:textId="77777777" w:rsidR="008F472E" w:rsidRPr="000652E8" w:rsidRDefault="008F472E" w:rsidP="00B96A9E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101DCB" w14:textId="07EEBEED" w:rsidR="008F472E" w:rsidRPr="000652E8" w:rsidRDefault="008F472E" w:rsidP="00B96A9E">
            <w:pPr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96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53C6CB" w14:textId="6580DFEE" w:rsidR="008F472E" w:rsidRPr="000652E8" w:rsidRDefault="008F472E" w:rsidP="00B96A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0D3EB1BB" w14:textId="77777777" w:rsidR="00F01729" w:rsidRDefault="00F01729" w:rsidP="00935F01">
      <w:pPr>
        <w:spacing w:line="276" w:lineRule="auto"/>
        <w:rPr>
          <w:rFonts w:asciiTheme="minorHAnsi" w:hAnsiTheme="minorHAnsi"/>
        </w:rPr>
      </w:pPr>
    </w:p>
    <w:p w14:paraId="55FE4890" w14:textId="77777777" w:rsidR="009929DA" w:rsidRDefault="009929DA" w:rsidP="00935F01">
      <w:pPr>
        <w:spacing w:line="276" w:lineRule="auto"/>
        <w:rPr>
          <w:rFonts w:asciiTheme="minorHAnsi" w:hAnsiTheme="minorHAnsi"/>
        </w:rPr>
      </w:pPr>
    </w:p>
    <w:p w14:paraId="49AD233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65001C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2FBDE7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A229E32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4D1F48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C9101D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5510FB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C86FEA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5366FED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15E40EF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901B1FC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02CB0E1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59F9C2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2B203E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452320D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BDB1EA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6B682825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ED16C5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715354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55EAEE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43CB97B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8FABA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BF9D62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44494858" w14:textId="77777777" w:rsidR="008F472E" w:rsidRDefault="008F472E" w:rsidP="00935F01">
      <w:pPr>
        <w:spacing w:line="276" w:lineRule="auto"/>
        <w:rPr>
          <w:rFonts w:asciiTheme="minorHAnsi" w:hAnsiTheme="minorHAnsi"/>
        </w:rPr>
      </w:pPr>
    </w:p>
    <w:p w14:paraId="326F35DC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5D9596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F7509B4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42058D4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0DAD9BB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DC271A3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C019A52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434FFD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EC1C313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3DDD5A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86BF5D8" w14:textId="459A9ED6" w:rsidR="004C7124" w:rsidRDefault="00935F01" w:rsidP="00935F01">
      <w:pPr>
        <w:spacing w:line="276" w:lineRule="auto"/>
        <w:rPr>
          <w:rFonts w:asciiTheme="minorHAnsi" w:hAnsiTheme="minorHAnsi"/>
        </w:rPr>
      </w:pPr>
      <w:bookmarkStart w:id="3" w:name="_Hlk191373394"/>
      <w:bookmarkEnd w:id="2"/>
      <w:r>
        <w:rPr>
          <w:rFonts w:asciiTheme="minorHAnsi" w:hAnsiTheme="minorHAnsi"/>
        </w:rPr>
        <w:t>GRUPA: A</w:t>
      </w:r>
      <w:r w:rsidR="00C011A0">
        <w:rPr>
          <w:rFonts w:asciiTheme="minorHAnsi" w:hAnsiTheme="minorHAnsi"/>
        </w:rPr>
        <w:t>I</w:t>
      </w:r>
      <w:r>
        <w:rPr>
          <w:rFonts w:asciiTheme="minorHAnsi" w:hAnsiTheme="minorHAnsi"/>
        </w:rPr>
        <w:t>I/MGR-J/</w:t>
      </w:r>
      <w:r w:rsidR="00F01729">
        <w:rPr>
          <w:rFonts w:asciiTheme="minorHAnsi" w:hAnsiTheme="minorHAnsi"/>
        </w:rPr>
        <w:t>11</w:t>
      </w:r>
    </w:p>
    <w:p w14:paraId="67D41349" w14:textId="77CDACD2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 w:rsidRPr="001F4CD8">
        <w:rPr>
          <w:rFonts w:asciiTheme="minorHAnsi" w:hAnsiTheme="minorHAnsi"/>
        </w:rPr>
        <w:t xml:space="preserve">WYŻSZY  </w:t>
      </w:r>
      <w:r w:rsidRPr="001F4CD8">
        <w:rPr>
          <w:rFonts w:asciiTheme="minorHAnsi" w:hAnsiTheme="minorHAnsi"/>
          <w:highlight w:val="cyan"/>
        </w:rPr>
        <w:t>B2</w:t>
      </w:r>
    </w:p>
    <w:p w14:paraId="4DF4B807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044BC96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28038A61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5C5A1041" w14:textId="77777777" w:rsidR="006142CD" w:rsidRPr="00961273" w:rsidRDefault="006142CD" w:rsidP="006142C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>
        <w:rPr>
          <w:rFonts w:asciiTheme="minorHAnsi" w:hAnsiTheme="minorHAnsi"/>
        </w:rPr>
        <w:t>mgr Paweł Podlasek</w:t>
      </w:r>
    </w:p>
    <w:p w14:paraId="062E86DA" w14:textId="7C541BC3" w:rsidR="006142CD" w:rsidRPr="00961273" w:rsidRDefault="006142CD" w:rsidP="006142C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093440" w:rsidRPr="00093440">
        <w:rPr>
          <w:rFonts w:asciiTheme="minorHAnsi" w:hAnsiTheme="minorHAnsi"/>
        </w:rPr>
        <w:t xml:space="preserve">poniedziałek i środa </w:t>
      </w:r>
      <w:r w:rsidR="00093440">
        <w:rPr>
          <w:rFonts w:asciiTheme="minorHAnsi" w:hAnsiTheme="minorHAnsi"/>
        </w:rPr>
        <w:t>9:45-</w:t>
      </w:r>
      <w:r w:rsidR="00093440" w:rsidRPr="00093440">
        <w:rPr>
          <w:rFonts w:asciiTheme="minorHAnsi" w:hAnsiTheme="minorHAnsi"/>
        </w:rPr>
        <w:t>11:</w:t>
      </w:r>
      <w:r w:rsidR="00093440">
        <w:rPr>
          <w:rFonts w:asciiTheme="minorHAnsi" w:hAnsiTheme="minorHAnsi"/>
        </w:rPr>
        <w:t>15</w:t>
      </w:r>
    </w:p>
    <w:p w14:paraId="4F38F9D9" w14:textId="6110A9A1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837F1C">
        <w:rPr>
          <w:rFonts w:asciiTheme="minorHAnsi" w:hAnsiTheme="minorHAnsi"/>
        </w:rPr>
        <w:t>A 317</w:t>
      </w:r>
    </w:p>
    <w:p w14:paraId="57D5E80D" w14:textId="77777777" w:rsidR="00935F01" w:rsidRPr="00651356" w:rsidRDefault="00935F01" w:rsidP="00935F01">
      <w:pPr>
        <w:rPr>
          <w:rFonts w:asciiTheme="minorHAnsi" w:hAnsiTheme="minorHAnsi"/>
        </w:rPr>
      </w:pPr>
    </w:p>
    <w:p w14:paraId="44341BFB" w14:textId="77777777" w:rsidR="00935F01" w:rsidRPr="00651356" w:rsidRDefault="00935F01" w:rsidP="00935F01">
      <w:pPr>
        <w:rPr>
          <w:rFonts w:asciiTheme="minorHAnsi" w:hAnsiTheme="minorHAnsi"/>
        </w:rPr>
      </w:pPr>
    </w:p>
    <w:p w14:paraId="1E223D2F" w14:textId="77777777" w:rsidR="00935F01" w:rsidRPr="00651356" w:rsidRDefault="00935F01" w:rsidP="00935F01">
      <w:pPr>
        <w:rPr>
          <w:rFonts w:asciiTheme="minorHAnsi" w:hAnsiTheme="minorHAnsi"/>
        </w:rPr>
      </w:pPr>
    </w:p>
    <w:p w14:paraId="2291F51D" w14:textId="77777777" w:rsidR="00935F01" w:rsidRPr="00651356" w:rsidRDefault="00935F01" w:rsidP="00935F01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744" w:type="dxa"/>
        <w:tblInd w:w="0" w:type="dxa"/>
        <w:tblLook w:val="01E0" w:firstRow="1" w:lastRow="1" w:firstColumn="1" w:lastColumn="1" w:noHBand="0" w:noVBand="0"/>
      </w:tblPr>
      <w:tblGrid>
        <w:gridCol w:w="520"/>
        <w:gridCol w:w="912"/>
        <w:gridCol w:w="1312"/>
      </w:tblGrid>
      <w:tr w:rsidR="00A0315C" w:rsidRPr="000652E8" w14:paraId="0D0EAE94" w14:textId="77C6BA21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475267C" w14:textId="77777777" w:rsidR="00A0315C" w:rsidRPr="000652E8" w:rsidRDefault="00A0315C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2D74599A" w14:textId="77777777" w:rsidR="00A0315C" w:rsidRPr="000652E8" w:rsidRDefault="00A0315C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3F1F20E" w14:textId="77777777" w:rsidR="00A0315C" w:rsidRPr="000652E8" w:rsidRDefault="00A0315C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A0315C" w:rsidRPr="000652E8" w14:paraId="6C4C2ED4" w14:textId="215B0EEF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5F51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A59AB7F" w14:textId="4A4781DE" w:rsidR="00A0315C" w:rsidRPr="000652E8" w:rsidRDefault="00A0315C" w:rsidP="00F0172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83C991" w14:textId="5421DDAB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5EFBAE2E" w14:textId="0DF5CD30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5F2B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796106" w14:textId="7ADA92C1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153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39E475" w14:textId="019C10C0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67E5CCE9" w14:textId="46BE0A00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734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5D0CB7" w14:textId="13C2E664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FB37D7" w14:textId="549D88F8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3EAEFEB7" w14:textId="234CF3CF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04D2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17503B" w14:textId="2B23CB3C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4F7682" w14:textId="18E59625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937A22D" w14:textId="4DB1246C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83D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A812DD" w14:textId="6C9ABA13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8232DC" w14:textId="25143DBC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7DAA6BD6" w14:textId="668FDF99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94D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F299AB" w14:textId="50DA22DC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93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3934D8" w14:textId="3F5464A3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3D0E6275" w14:textId="6BDF821D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DB72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2A1649" w14:textId="7BF03D5C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DD63F5" w14:textId="79476FC7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325074D" w14:textId="32378572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EEB4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0CE46A" w14:textId="584F3331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A26483" w14:textId="18485D4A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0CA13A3A" w14:textId="0C444EC5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301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D4B0C2" w14:textId="2A97D722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5C11F3" w14:textId="49C45D80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BC01A43" w14:textId="024885AF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4B6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D722A8" w14:textId="0F38B65A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C9391D" w14:textId="6FD400B3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0B35585F" w14:textId="510938CF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4CE4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322015B" w14:textId="7456A000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15BF95" w14:textId="2823ACF6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3EFACA92" w14:textId="338DADBA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F7F4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5332087" w14:textId="220809A5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2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CEC98D" w14:textId="6EE46C3E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1667377A" w14:textId="2B4DAC91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6A0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C987C6" w14:textId="6D5120C0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4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C8BC59" w14:textId="3E2BB306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17B232BC" w14:textId="4292614B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097E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E89836" w14:textId="7C86E16C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3B50CE" w14:textId="5081E397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557238BC" w14:textId="39BD5913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F0E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40160D" w14:textId="198DE012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93E852" w14:textId="51D36644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1714DEFF" w14:textId="48645B54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58BE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EFDBAF" w14:textId="48E5CF2E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D09E8A" w14:textId="1935430C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AC097F9" w14:textId="0E5FA74F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918A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FEA805" w14:textId="18B71755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1D580D" w14:textId="7C184A62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3856D0BE" w14:textId="77777777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78F7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026560" w14:textId="02BE5462" w:rsidR="00A0315C" w:rsidRPr="000652E8" w:rsidRDefault="00A0315C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8379E5" w14:textId="473803F8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14288E03" w14:textId="77777777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DD6D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805BA31" w14:textId="1CA79532" w:rsidR="00A0315C" w:rsidRPr="000652E8" w:rsidRDefault="00A0315C" w:rsidP="00F01729">
            <w:pPr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A9FA72" w14:textId="51CF68D2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391B9567" w14:textId="77777777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E0BC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7A0CF91" w14:textId="4958FCE7" w:rsidR="00A0315C" w:rsidRPr="000652E8" w:rsidRDefault="00A0315C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3AFD62" w14:textId="3B58D68B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7E02A436" w14:textId="77777777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3C5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256EF7" w14:textId="52146A56" w:rsidR="00A0315C" w:rsidRPr="000652E8" w:rsidRDefault="00A0315C" w:rsidP="00F01729">
            <w:pPr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393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F8DF85" w14:textId="5E5C6A56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2F5D7A34" w14:textId="77777777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3F4C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52D7B1" w14:textId="753C22AD" w:rsidR="00A0315C" w:rsidRPr="000652E8" w:rsidRDefault="00A0315C" w:rsidP="00F0172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A2CF06" w14:textId="5AA67FD3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6B323FA" w14:textId="77777777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700D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D6439D" w14:textId="7C6DFD12" w:rsidR="00A0315C" w:rsidRPr="000652E8" w:rsidRDefault="00A0315C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1BF105" w14:textId="3673B381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36E9CCC6" w14:textId="77777777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25A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AA3A47A" w14:textId="0C4A714C" w:rsidR="00A0315C" w:rsidRPr="000652E8" w:rsidRDefault="00A0315C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54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517643" w14:textId="43EBC1DB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0315C" w:rsidRPr="000652E8" w14:paraId="4817531D" w14:textId="77777777" w:rsidTr="00A031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F2B" w14:textId="77777777" w:rsidR="00A0315C" w:rsidRPr="000652E8" w:rsidRDefault="00A0315C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894354" w14:textId="71B98EC3" w:rsidR="00A0315C" w:rsidRPr="000652E8" w:rsidRDefault="00A0315C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49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BB8A6D" w14:textId="5FA0C9FD" w:rsidR="00A0315C" w:rsidRPr="000652E8" w:rsidRDefault="00A0315C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73123763" w14:textId="77777777" w:rsidR="00935F01" w:rsidRDefault="00935F01">
      <w:pPr>
        <w:rPr>
          <w:rFonts w:asciiTheme="minorHAnsi" w:hAnsiTheme="minorHAnsi"/>
        </w:rPr>
      </w:pPr>
    </w:p>
    <w:p w14:paraId="40E5BD1C" w14:textId="77777777" w:rsidR="00935F01" w:rsidRDefault="00935F01">
      <w:pPr>
        <w:rPr>
          <w:rFonts w:asciiTheme="minorHAnsi" w:hAnsiTheme="minorHAnsi"/>
        </w:rPr>
      </w:pPr>
    </w:p>
    <w:bookmarkEnd w:id="3"/>
    <w:p w14:paraId="457C6062" w14:textId="77777777" w:rsidR="00935F01" w:rsidRDefault="00935F01">
      <w:pPr>
        <w:rPr>
          <w:rFonts w:asciiTheme="minorHAnsi" w:hAnsiTheme="minorHAnsi"/>
        </w:rPr>
      </w:pPr>
    </w:p>
    <w:sectPr w:rsidR="00935F01" w:rsidSect="0065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5072" w14:textId="77777777" w:rsidR="00636C42" w:rsidRDefault="00636C42" w:rsidP="000652E8">
      <w:r>
        <w:separator/>
      </w:r>
    </w:p>
  </w:endnote>
  <w:endnote w:type="continuationSeparator" w:id="0">
    <w:p w14:paraId="43CD2BF7" w14:textId="77777777" w:rsidR="00636C42" w:rsidRDefault="00636C42" w:rsidP="0006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1545" w14:textId="77777777" w:rsidR="00636C42" w:rsidRDefault="00636C42" w:rsidP="000652E8">
      <w:r>
        <w:separator/>
      </w:r>
    </w:p>
  </w:footnote>
  <w:footnote w:type="continuationSeparator" w:id="0">
    <w:p w14:paraId="42B43A9B" w14:textId="77777777" w:rsidR="00636C42" w:rsidRDefault="00636C42" w:rsidP="0006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1D3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1D9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34AB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FF3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18F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E5BC3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1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597812">
    <w:abstractNumId w:val="0"/>
  </w:num>
  <w:num w:numId="3" w16cid:durableId="2109612983">
    <w:abstractNumId w:val="1"/>
  </w:num>
  <w:num w:numId="4" w16cid:durableId="1120369657">
    <w:abstractNumId w:val="2"/>
  </w:num>
  <w:num w:numId="5" w16cid:durableId="205529704">
    <w:abstractNumId w:val="6"/>
  </w:num>
  <w:num w:numId="6" w16cid:durableId="1396129116">
    <w:abstractNumId w:val="3"/>
  </w:num>
  <w:num w:numId="7" w16cid:durableId="241720825">
    <w:abstractNumId w:val="4"/>
  </w:num>
  <w:num w:numId="8" w16cid:durableId="1599018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09"/>
    <w:rsid w:val="00006C5F"/>
    <w:rsid w:val="000215C1"/>
    <w:rsid w:val="000652E8"/>
    <w:rsid w:val="00083AE4"/>
    <w:rsid w:val="00093440"/>
    <w:rsid w:val="00096BAB"/>
    <w:rsid w:val="000A649D"/>
    <w:rsid w:val="000D50BA"/>
    <w:rsid w:val="000E40AB"/>
    <w:rsid w:val="000F30B4"/>
    <w:rsid w:val="00140AB0"/>
    <w:rsid w:val="00142129"/>
    <w:rsid w:val="00153DD3"/>
    <w:rsid w:val="00165953"/>
    <w:rsid w:val="00170DCB"/>
    <w:rsid w:val="00171EFD"/>
    <w:rsid w:val="001B2300"/>
    <w:rsid w:val="001B5955"/>
    <w:rsid w:val="001D0FD9"/>
    <w:rsid w:val="001E30AF"/>
    <w:rsid w:val="001F4CD8"/>
    <w:rsid w:val="00216AB1"/>
    <w:rsid w:val="002341BF"/>
    <w:rsid w:val="002360DF"/>
    <w:rsid w:val="00277953"/>
    <w:rsid w:val="002E21DD"/>
    <w:rsid w:val="00302C74"/>
    <w:rsid w:val="00334130"/>
    <w:rsid w:val="003443FD"/>
    <w:rsid w:val="00345B18"/>
    <w:rsid w:val="00356BC6"/>
    <w:rsid w:val="003605EC"/>
    <w:rsid w:val="00394571"/>
    <w:rsid w:val="00405E83"/>
    <w:rsid w:val="00411D63"/>
    <w:rsid w:val="00430AA2"/>
    <w:rsid w:val="00455CC8"/>
    <w:rsid w:val="0045750B"/>
    <w:rsid w:val="004A6D6E"/>
    <w:rsid w:val="004A7DDA"/>
    <w:rsid w:val="004B7925"/>
    <w:rsid w:val="004C7124"/>
    <w:rsid w:val="004D06FF"/>
    <w:rsid w:val="005070CA"/>
    <w:rsid w:val="0052036E"/>
    <w:rsid w:val="00560E14"/>
    <w:rsid w:val="00564543"/>
    <w:rsid w:val="005970EB"/>
    <w:rsid w:val="005C09D0"/>
    <w:rsid w:val="005E1B34"/>
    <w:rsid w:val="006142CD"/>
    <w:rsid w:val="00623E5F"/>
    <w:rsid w:val="00636C42"/>
    <w:rsid w:val="00651356"/>
    <w:rsid w:val="006716AB"/>
    <w:rsid w:val="00680E65"/>
    <w:rsid w:val="00686220"/>
    <w:rsid w:val="006B1532"/>
    <w:rsid w:val="006C4D3B"/>
    <w:rsid w:val="006D03D0"/>
    <w:rsid w:val="006D79AF"/>
    <w:rsid w:val="00731192"/>
    <w:rsid w:val="00740D02"/>
    <w:rsid w:val="007455E5"/>
    <w:rsid w:val="007516DC"/>
    <w:rsid w:val="0075325A"/>
    <w:rsid w:val="00763130"/>
    <w:rsid w:val="007B227A"/>
    <w:rsid w:val="007C048A"/>
    <w:rsid w:val="007C6E34"/>
    <w:rsid w:val="007F262D"/>
    <w:rsid w:val="0080408C"/>
    <w:rsid w:val="00830A5F"/>
    <w:rsid w:val="00830F2B"/>
    <w:rsid w:val="00835F88"/>
    <w:rsid w:val="0083704D"/>
    <w:rsid w:val="00837F1C"/>
    <w:rsid w:val="00874EE4"/>
    <w:rsid w:val="00881564"/>
    <w:rsid w:val="008D3191"/>
    <w:rsid w:val="008F472E"/>
    <w:rsid w:val="00904ACC"/>
    <w:rsid w:val="00904ADD"/>
    <w:rsid w:val="009078F7"/>
    <w:rsid w:val="00932B76"/>
    <w:rsid w:val="00935F01"/>
    <w:rsid w:val="009471C5"/>
    <w:rsid w:val="00961273"/>
    <w:rsid w:val="00977C75"/>
    <w:rsid w:val="00983D27"/>
    <w:rsid w:val="00984F98"/>
    <w:rsid w:val="009929DA"/>
    <w:rsid w:val="009A2CC1"/>
    <w:rsid w:val="009A5228"/>
    <w:rsid w:val="009B0022"/>
    <w:rsid w:val="009E1179"/>
    <w:rsid w:val="009F5E3E"/>
    <w:rsid w:val="00A0315C"/>
    <w:rsid w:val="00A3345F"/>
    <w:rsid w:val="00A34F1D"/>
    <w:rsid w:val="00A40FC8"/>
    <w:rsid w:val="00A66389"/>
    <w:rsid w:val="00A67E17"/>
    <w:rsid w:val="00A805C7"/>
    <w:rsid w:val="00A867A4"/>
    <w:rsid w:val="00A877DE"/>
    <w:rsid w:val="00AA1E89"/>
    <w:rsid w:val="00AA3C36"/>
    <w:rsid w:val="00AD2C36"/>
    <w:rsid w:val="00AD3808"/>
    <w:rsid w:val="00B5253D"/>
    <w:rsid w:val="00B90F7F"/>
    <w:rsid w:val="00B96A9E"/>
    <w:rsid w:val="00BA6791"/>
    <w:rsid w:val="00BA6ED1"/>
    <w:rsid w:val="00BB3357"/>
    <w:rsid w:val="00C011A0"/>
    <w:rsid w:val="00C13744"/>
    <w:rsid w:val="00C40606"/>
    <w:rsid w:val="00C417C1"/>
    <w:rsid w:val="00C576D7"/>
    <w:rsid w:val="00C65AC9"/>
    <w:rsid w:val="00C83D10"/>
    <w:rsid w:val="00CA4622"/>
    <w:rsid w:val="00CE1CF8"/>
    <w:rsid w:val="00CE6788"/>
    <w:rsid w:val="00CF4970"/>
    <w:rsid w:val="00D00682"/>
    <w:rsid w:val="00D56A1E"/>
    <w:rsid w:val="00D623D7"/>
    <w:rsid w:val="00D75784"/>
    <w:rsid w:val="00D843DF"/>
    <w:rsid w:val="00DB7114"/>
    <w:rsid w:val="00DB7494"/>
    <w:rsid w:val="00DC0219"/>
    <w:rsid w:val="00DD4096"/>
    <w:rsid w:val="00DE1068"/>
    <w:rsid w:val="00DF0209"/>
    <w:rsid w:val="00E04DD0"/>
    <w:rsid w:val="00E2748A"/>
    <w:rsid w:val="00E27C25"/>
    <w:rsid w:val="00E41ED0"/>
    <w:rsid w:val="00EB2A1F"/>
    <w:rsid w:val="00ED75A0"/>
    <w:rsid w:val="00EE306F"/>
    <w:rsid w:val="00F01729"/>
    <w:rsid w:val="00F1480A"/>
    <w:rsid w:val="00F20C16"/>
    <w:rsid w:val="00F25BDD"/>
    <w:rsid w:val="00F275BA"/>
    <w:rsid w:val="00F35E23"/>
    <w:rsid w:val="00F52E38"/>
    <w:rsid w:val="00F73A9D"/>
    <w:rsid w:val="00FA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C96"/>
  <w15:docId w15:val="{11FE2133-5ABD-47BA-96DD-A651D7B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44"/>
    <w:pPr>
      <w:ind w:left="720"/>
      <w:contextualSpacing/>
    </w:pPr>
  </w:style>
  <w:style w:type="table" w:styleId="Tabela-Siatka">
    <w:name w:val="Table Grid"/>
    <w:basedOn w:val="Standardowy"/>
    <w:rsid w:val="00C1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2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5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2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1EDE-8D9A-4C01-8EE1-6CCE5E3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103</cp:revision>
  <cp:lastPrinted>2023-10-04T09:10:00Z</cp:lastPrinted>
  <dcterms:created xsi:type="dcterms:W3CDTF">2022-12-16T14:14:00Z</dcterms:created>
  <dcterms:modified xsi:type="dcterms:W3CDTF">2025-09-29T07:38:00Z</dcterms:modified>
</cp:coreProperties>
</file>